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7E6D" w14:textId="77777777" w:rsidR="002102AA" w:rsidRDefault="00F816BD">
      <w:pPr>
        <w:rPr>
          <w:sz w:val="24"/>
        </w:rPr>
      </w:pPr>
      <w:r w:rsidRPr="0085706B">
        <w:rPr>
          <w:rFonts w:ascii="?l?r ??fc" w:hint="eastAsia"/>
          <w:snapToGrid w:val="0"/>
          <w:color w:val="000000"/>
          <w:sz w:val="24"/>
        </w:rPr>
        <w:t>様式第１号（第</w:t>
      </w:r>
      <w:r w:rsidR="0085706B" w:rsidRPr="0085706B">
        <w:rPr>
          <w:rFonts w:ascii="?l?r ??fc" w:hint="eastAsia"/>
          <w:snapToGrid w:val="0"/>
          <w:color w:val="000000"/>
          <w:sz w:val="24"/>
        </w:rPr>
        <w:t>２</w:t>
      </w:r>
      <w:r w:rsidRPr="0085706B">
        <w:rPr>
          <w:rFonts w:ascii="?l?r ??fc" w:hint="eastAsia"/>
          <w:snapToGrid w:val="0"/>
          <w:color w:val="000000"/>
          <w:sz w:val="24"/>
        </w:rPr>
        <w:t>条関係）</w:t>
      </w:r>
      <w:r w:rsidR="00657B2D" w:rsidRPr="0085706B">
        <w:rPr>
          <w:rFonts w:hint="eastAsia"/>
          <w:sz w:val="24"/>
        </w:rPr>
        <w:t xml:space="preserve">　　</w:t>
      </w:r>
    </w:p>
    <w:p w14:paraId="294EE2C8" w14:textId="77777777" w:rsidR="00481881" w:rsidRPr="002102AA" w:rsidRDefault="002102AA" w:rsidP="002102AA">
      <w:pPr>
        <w:rPr>
          <w:sz w:val="24"/>
        </w:rPr>
      </w:pPr>
      <w:r>
        <w:rPr>
          <w:rFonts w:hint="eastAsia"/>
          <w:sz w:val="24"/>
        </w:rPr>
        <w:t>補足用紙</w:t>
      </w:r>
      <w:r w:rsidR="00657B2D" w:rsidRPr="0085706B">
        <w:rPr>
          <w:rFonts w:hint="eastAsia"/>
          <w:sz w:val="24"/>
        </w:rPr>
        <w:t xml:space="preserve">　　　　　　　</w:t>
      </w:r>
      <w:bookmarkStart w:id="0" w:name="_GoBack"/>
      <w:bookmarkEnd w:id="0"/>
    </w:p>
    <w:p w14:paraId="525EDB90" w14:textId="77777777" w:rsidR="00426529" w:rsidRDefault="00426529" w:rsidP="002102AA">
      <w:pPr>
        <w:ind w:rightChars="336" w:right="706"/>
        <w:rPr>
          <w:sz w:val="24"/>
        </w:rPr>
      </w:pPr>
    </w:p>
    <w:p w14:paraId="1C19F30A" w14:textId="77777777" w:rsidR="00426529" w:rsidRDefault="00426529" w:rsidP="002102AA">
      <w:pPr>
        <w:ind w:rightChars="336" w:right="706"/>
        <w:rPr>
          <w:sz w:val="24"/>
        </w:rPr>
      </w:pPr>
    </w:p>
    <w:tbl>
      <w:tblPr>
        <w:tblpPr w:leftFromText="142" w:rightFromText="142" w:vertAnchor="page" w:horzAnchor="margin" w:tblpY="241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559"/>
        <w:gridCol w:w="851"/>
        <w:gridCol w:w="709"/>
        <w:gridCol w:w="708"/>
        <w:gridCol w:w="638"/>
        <w:gridCol w:w="638"/>
        <w:gridCol w:w="11"/>
        <w:gridCol w:w="1265"/>
        <w:gridCol w:w="1559"/>
      </w:tblGrid>
      <w:tr w:rsidR="002102AA" w:rsidRPr="002F677D" w14:paraId="12AC3502" w14:textId="77777777" w:rsidTr="002102AA">
        <w:trPr>
          <w:cantSplit/>
          <w:trHeight w:hRule="exact" w:val="425"/>
        </w:trPr>
        <w:tc>
          <w:tcPr>
            <w:tcW w:w="431" w:type="dxa"/>
            <w:vMerge w:val="restart"/>
            <w:textDirection w:val="tbRlV"/>
            <w:vAlign w:val="center"/>
          </w:tcPr>
          <w:p w14:paraId="2A8D844D" w14:textId="03F8639D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jc w:val="center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課税免除を受けようとする資産</w:t>
            </w:r>
          </w:p>
        </w:tc>
        <w:tc>
          <w:tcPr>
            <w:tcW w:w="1417" w:type="dxa"/>
            <w:vMerge w:val="restart"/>
            <w:vAlign w:val="center"/>
          </w:tcPr>
          <w:p w14:paraId="12194442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7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家屋</w:t>
            </w:r>
          </w:p>
        </w:tc>
        <w:tc>
          <w:tcPr>
            <w:tcW w:w="1559" w:type="dxa"/>
            <w:vAlign w:val="center"/>
          </w:tcPr>
          <w:p w14:paraId="6E5C5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67F519B9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-8"/>
              <w:jc w:val="lef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家屋番号</w:t>
            </w:r>
          </w:p>
        </w:tc>
        <w:tc>
          <w:tcPr>
            <w:tcW w:w="709" w:type="dxa"/>
            <w:vAlign w:val="center"/>
          </w:tcPr>
          <w:p w14:paraId="40E8ADB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種類</w:t>
            </w:r>
          </w:p>
        </w:tc>
        <w:tc>
          <w:tcPr>
            <w:tcW w:w="708" w:type="dxa"/>
            <w:vAlign w:val="center"/>
          </w:tcPr>
          <w:p w14:paraId="395E1C3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構造</w:t>
            </w:r>
          </w:p>
        </w:tc>
        <w:tc>
          <w:tcPr>
            <w:tcW w:w="1276" w:type="dxa"/>
            <w:gridSpan w:val="2"/>
            <w:vAlign w:val="center"/>
          </w:tcPr>
          <w:p w14:paraId="6A6CC9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床面積</w:t>
            </w:r>
          </w:p>
        </w:tc>
        <w:tc>
          <w:tcPr>
            <w:tcW w:w="1276" w:type="dxa"/>
            <w:gridSpan w:val="2"/>
            <w:vAlign w:val="center"/>
          </w:tcPr>
          <w:p w14:paraId="6A8DB33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592244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63B79ED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737A3D2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389008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E6CC9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4436A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F2083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3265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611DF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5C818D3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6D2D0C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F65E96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1515497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165534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DD4E4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525BF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9E9D7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0AF7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BD48F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A51455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4809CA3C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A032F8" w14:textId="77777777" w:rsidR="00426529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95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2ED01F66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3C07698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826D1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4911E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1CDB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7E87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27E4A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7B5DE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CDC666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0F411757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2927BE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8E67445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4C429D2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367968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806FEB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661F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9F2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4B7DC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25C33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DBDFE9A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3CDD1E95" w14:textId="77777777" w:rsidR="002102AA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EAFC4B" w14:textId="77777777" w:rsidR="00426529" w:rsidRDefault="00426529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16DD8BA3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553D07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04D1FB3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2935F5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ABE8B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FCFB2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3C4AA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8E50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7EB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419EE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51E1059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13DF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6A692566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069FAE2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6E8A59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162698F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C7B551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sz w:val="18"/>
                <w:szCs w:val="18"/>
              </w:rPr>
              <w:t>小計</w:t>
            </w: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①</w:t>
            </w:r>
          </w:p>
        </w:tc>
        <w:tc>
          <w:tcPr>
            <w:tcW w:w="1559" w:type="dxa"/>
            <w:vAlign w:val="center"/>
          </w:tcPr>
          <w:p w14:paraId="4583BFF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2CCF3D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5ECCA7C0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ＭＳ 明朝" w:cs="ＭＳ 明朝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4C4797" w14:textId="77777777" w:rsidR="002102AA" w:rsidRPr="00F54B9F" w:rsidRDefault="002102AA" w:rsidP="002102AA">
            <w:pPr>
              <w:autoSpaceDE w:val="0"/>
              <w:autoSpaceDN w:val="0"/>
              <w:adjustRightInd w:val="0"/>
              <w:ind w:left="74" w:right="144"/>
              <w:jc w:val="distribute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上記家屋の敷地である土地</w:t>
            </w:r>
          </w:p>
        </w:tc>
        <w:tc>
          <w:tcPr>
            <w:tcW w:w="1559" w:type="dxa"/>
            <w:vAlign w:val="center"/>
          </w:tcPr>
          <w:p w14:paraId="456359B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所　在　地</w:t>
            </w:r>
          </w:p>
        </w:tc>
        <w:tc>
          <w:tcPr>
            <w:tcW w:w="851" w:type="dxa"/>
            <w:vAlign w:val="center"/>
          </w:tcPr>
          <w:p w14:paraId="0F750CF6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番</w:t>
            </w:r>
          </w:p>
        </w:tc>
        <w:tc>
          <w:tcPr>
            <w:tcW w:w="709" w:type="dxa"/>
            <w:vAlign w:val="center"/>
          </w:tcPr>
          <w:p w14:paraId="187EE02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地目</w:t>
            </w:r>
          </w:p>
        </w:tc>
        <w:tc>
          <w:tcPr>
            <w:tcW w:w="708" w:type="dxa"/>
            <w:vAlign w:val="center"/>
          </w:tcPr>
          <w:p w14:paraId="566B21F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地　積</w:t>
            </w:r>
          </w:p>
        </w:tc>
        <w:tc>
          <w:tcPr>
            <w:tcW w:w="1276" w:type="dxa"/>
            <w:gridSpan w:val="2"/>
            <w:vAlign w:val="center"/>
          </w:tcPr>
          <w:p w14:paraId="670412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276" w:type="dxa"/>
            <w:gridSpan w:val="2"/>
            <w:vAlign w:val="center"/>
          </w:tcPr>
          <w:p w14:paraId="2257A98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家屋の建設</w:t>
            </w:r>
          </w:p>
          <w:p w14:paraId="181065A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着手年月日</w:t>
            </w:r>
          </w:p>
        </w:tc>
        <w:tc>
          <w:tcPr>
            <w:tcW w:w="1559" w:type="dxa"/>
            <w:vAlign w:val="center"/>
          </w:tcPr>
          <w:p w14:paraId="4819ADC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EF92072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7E171B1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778446F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E63DF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3752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117B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4A1B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727D52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E17AA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2BF8E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362DEB6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065E7D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FE6C9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897CE1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9BDF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8896E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10DE6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31DE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292C1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8DA0E9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79A6F04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306E4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A7FA4B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DF524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45E6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86BC4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F203C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87B92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D7723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45D91D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5964771E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145D676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E53D11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88A1C4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B2AA3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386A1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4B3FC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ＭＳ 明朝" w:cs="ＭＳ 明朝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DAE1DB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174E4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A21AFDC" w14:textId="77777777" w:rsidR="002102AA" w:rsidRPr="00F54B9F" w:rsidRDefault="00426529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2581402B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7E3A9ED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9EBF832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9D4D3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9A8E40C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414D63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42D58A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14:paraId="2A06CB4D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B21D5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C80AE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2102AA" w:rsidRPr="002F677D" w14:paraId="1C908672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A878ADC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74"/>
              <w:jc w:val="lef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E70092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180" w:lineRule="atLeast"/>
              <w:ind w:left="74" w:right="144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sz w:val="18"/>
                <w:szCs w:val="18"/>
              </w:rPr>
              <w:t>適用事業の用に供した償却資産</w:t>
            </w:r>
          </w:p>
        </w:tc>
        <w:tc>
          <w:tcPr>
            <w:tcW w:w="1559" w:type="dxa"/>
            <w:vAlign w:val="center"/>
          </w:tcPr>
          <w:p w14:paraId="750DDB65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種　　類</w:t>
            </w:r>
          </w:p>
        </w:tc>
        <w:tc>
          <w:tcPr>
            <w:tcW w:w="2268" w:type="dxa"/>
            <w:gridSpan w:val="3"/>
            <w:vAlign w:val="center"/>
          </w:tcPr>
          <w:p w14:paraId="2FA6A35C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名　　称</w:t>
            </w:r>
          </w:p>
        </w:tc>
        <w:tc>
          <w:tcPr>
            <w:tcW w:w="638" w:type="dxa"/>
            <w:vAlign w:val="center"/>
          </w:tcPr>
          <w:p w14:paraId="26D5C90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数量</w:t>
            </w:r>
          </w:p>
        </w:tc>
        <w:tc>
          <w:tcPr>
            <w:tcW w:w="638" w:type="dxa"/>
            <w:vAlign w:val="center"/>
          </w:tcPr>
          <w:p w14:paraId="728DEBC1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耐用</w:t>
            </w:r>
          </w:p>
          <w:p w14:paraId="499A3FA0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数</w:t>
            </w:r>
          </w:p>
        </w:tc>
        <w:tc>
          <w:tcPr>
            <w:tcW w:w="1276" w:type="dxa"/>
            <w:gridSpan w:val="2"/>
            <w:vAlign w:val="center"/>
          </w:tcPr>
          <w:p w14:paraId="3D87C859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sz w:val="18"/>
                <w:szCs w:val="18"/>
              </w:rPr>
              <w:t>取得年月日</w:t>
            </w:r>
          </w:p>
        </w:tc>
        <w:tc>
          <w:tcPr>
            <w:tcW w:w="1559" w:type="dxa"/>
            <w:vAlign w:val="center"/>
          </w:tcPr>
          <w:p w14:paraId="1D1DD56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left="74" w:right="74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取　得　価　額</w:t>
            </w:r>
          </w:p>
        </w:tc>
      </w:tr>
      <w:tr w:rsidR="002102AA" w:rsidRPr="002F677D" w14:paraId="0941DECC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F827577" w14:textId="77777777" w:rsidR="002102AA" w:rsidRPr="002F677D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E13CF4" w14:textId="77777777" w:rsidR="002102AA" w:rsidRPr="00F54B9F" w:rsidRDefault="002102AA" w:rsidP="002102AA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EC5E0B" w14:textId="77777777" w:rsidR="002102AA" w:rsidRPr="00F54B9F" w:rsidRDefault="002102AA" w:rsidP="002102AA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FE09A25" w14:textId="77777777" w:rsidR="002102AA" w:rsidRPr="00F54B9F" w:rsidRDefault="002102AA" w:rsidP="002102AA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6866897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D6738F5" w14:textId="77777777" w:rsidR="002102AA" w:rsidRPr="00F54B9F" w:rsidRDefault="002102AA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C00C925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318ED8" w14:textId="77777777" w:rsidR="002102AA" w:rsidRPr="00F54B9F" w:rsidRDefault="002102AA" w:rsidP="002102AA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DABB1EA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3F0CE1F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C46BBB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9C51A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F4EBA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A012ED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A700C9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7A0903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C97C20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BD66EA1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2ED5332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1739A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A0B8C2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0C1E11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3EA359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0B178DC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1A782B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4E2B0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536868F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C5F1FA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4F468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518DA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B4D72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FAEBA9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D38773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A423C5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11BAC2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83EBF6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7D4ECE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E90077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A717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260906C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4D9121B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53C6BF26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A9FED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AC36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D7F2F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3D9069FC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50B600B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4A4126CF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07AB7FA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F0D76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852FC3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8862A6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E156DB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71FA79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346DA4C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5713FF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40A71632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99F8163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07064B6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2D43E0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5BACC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F00B37F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58F3017A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D8C865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130B0D2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A045EB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B2929D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1AF356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28E9A316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073380D2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DE1A133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F2021C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647CB2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6B4A89D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2596C6B0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4510FCD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4D7F85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5F561B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7077399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09DFA3E2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26224A40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C874921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D0D1C3A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B00C17A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270B281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20D816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0B2A02BF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5B8010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0C2064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4374AB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C0712FF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639ECD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E509E2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CF1534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46D5518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14:paraId="71662E1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</w:tcPr>
          <w:p w14:paraId="7803274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  <w:p w14:paraId="2C06E9F9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DF00CD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204AAFD4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481E98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25CAB178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497906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9422ABE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6670A8A3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B02538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4C15FF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8F4C64E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168831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17AD523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704F853D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B77A15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5AD35A75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7AB2B27C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7A6EBEF8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5A12B5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8EDE5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89B27A2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34C499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0B01A9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6EF912E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573861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011AC2E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5B4018D5" w14:textId="77777777" w:rsidTr="007C138A">
        <w:trPr>
          <w:cantSplit/>
          <w:trHeight w:hRule="exact" w:val="425"/>
        </w:trPr>
        <w:tc>
          <w:tcPr>
            <w:tcW w:w="431" w:type="dxa"/>
            <w:vMerge/>
          </w:tcPr>
          <w:p w14:paraId="34763835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65723B1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801205B" w14:textId="77777777" w:rsidR="00426529" w:rsidRPr="00F54B9F" w:rsidRDefault="00426529" w:rsidP="00426529">
            <w:pPr>
              <w:tabs>
                <w:tab w:val="left" w:pos="12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6E4321D7" w14:textId="77777777" w:rsidR="00426529" w:rsidRPr="00F54B9F" w:rsidRDefault="00426529" w:rsidP="00426529">
            <w:pPr>
              <w:tabs>
                <w:tab w:val="left" w:pos="40"/>
              </w:tabs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0762CB1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09D583E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  <w:r w:rsidRPr="00F54B9F">
              <w:rPr>
                <w:rFonts w:hint="eastAsia"/>
                <w:snapToGrid w:val="0"/>
                <w:sz w:val="18"/>
                <w:szCs w:val="18"/>
              </w:rPr>
              <w:t>年</w:t>
            </w:r>
          </w:p>
        </w:tc>
        <w:tc>
          <w:tcPr>
            <w:tcW w:w="1276" w:type="dxa"/>
            <w:gridSpan w:val="2"/>
            <w:vAlign w:val="center"/>
          </w:tcPr>
          <w:p w14:paraId="5F4F2979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F6F6F9" w14:textId="77777777" w:rsidR="00426529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</w:p>
          <w:p w14:paraId="6F6D9D80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ＭＳ 明朝" w:cs="ＭＳ 明朝"/>
                <w:snapToGrid w:val="0"/>
                <w:color w:val="000000"/>
                <w:sz w:val="18"/>
                <w:szCs w:val="18"/>
              </w:rPr>
            </w:pPr>
            <w:r w:rsidRPr="00CD1D44">
              <w:rPr>
                <w:rFonts w:ascii="ＭＳ 明朝" w:cs="ＭＳ 明朝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442625FC" w14:textId="77777777" w:rsidTr="002102AA">
        <w:trPr>
          <w:cantSplit/>
          <w:trHeight w:hRule="exact" w:val="425"/>
        </w:trPr>
        <w:tc>
          <w:tcPr>
            <w:tcW w:w="431" w:type="dxa"/>
            <w:vMerge/>
          </w:tcPr>
          <w:p w14:paraId="45057B6B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5CA21E" w14:textId="77777777" w:rsidR="00426529" w:rsidRPr="002F677D" w:rsidRDefault="00426529" w:rsidP="00426529">
            <w:pPr>
              <w:autoSpaceDE w:val="0"/>
              <w:autoSpaceDN w:val="0"/>
              <w:adjustRightInd w:val="0"/>
              <w:spacing w:line="340" w:lineRule="exact"/>
              <w:ind w:left="75" w:right="75"/>
              <w:textAlignment w:val="center"/>
              <w:rPr>
                <w:rFonts w:ascii="ＭＳ 明朝" w:cs="ＭＳ 明朝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tr2bl w:val="single" w:sz="4" w:space="0" w:color="auto"/>
            </w:tcBorders>
            <w:vAlign w:val="center"/>
          </w:tcPr>
          <w:p w14:paraId="42C44878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1CE8E6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jc w:val="center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小計②</w:t>
            </w:r>
          </w:p>
        </w:tc>
        <w:tc>
          <w:tcPr>
            <w:tcW w:w="1559" w:type="dxa"/>
            <w:vAlign w:val="center"/>
          </w:tcPr>
          <w:p w14:paraId="131FC06F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right="74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  <w:tr w:rsidR="00426529" w:rsidRPr="002F677D" w14:paraId="613F2394" w14:textId="77777777" w:rsidTr="002102AA">
        <w:trPr>
          <w:cantSplit/>
          <w:trHeight w:hRule="exact" w:val="425"/>
        </w:trPr>
        <w:tc>
          <w:tcPr>
            <w:tcW w:w="6962" w:type="dxa"/>
            <w:gridSpan w:val="9"/>
            <w:tcBorders>
              <w:tr2bl w:val="single" w:sz="4" w:space="0" w:color="auto"/>
            </w:tcBorders>
          </w:tcPr>
          <w:p w14:paraId="068C0F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  <w:p w14:paraId="46305C37" w14:textId="77777777" w:rsidR="00426529" w:rsidRPr="00F54B9F" w:rsidRDefault="00426529" w:rsidP="00426529">
            <w:pPr>
              <w:autoSpaceDE w:val="0"/>
              <w:autoSpaceDN w:val="0"/>
              <w:adjustRightInd w:val="0"/>
              <w:spacing w:line="170" w:lineRule="exact"/>
              <w:ind w:left="1843" w:right="378"/>
              <w:jc w:val="lef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nil"/>
            </w:tcBorders>
            <w:vAlign w:val="center"/>
          </w:tcPr>
          <w:p w14:paraId="484E7C67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合計（</w:t>
            </w:r>
            <w:r w:rsidRPr="00F54B9F"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①＋②</w:t>
            </w:r>
            <w:r>
              <w:rPr>
                <w:rFonts w:ascii="?l?r ??fc" w:hint="eastAsia"/>
                <w:snapToGrid w:val="0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074DC5" w14:textId="77777777" w:rsidR="00426529" w:rsidRPr="00F54B9F" w:rsidRDefault="00426529" w:rsidP="00426529">
            <w:pPr>
              <w:wordWrap w:val="0"/>
              <w:autoSpaceDE w:val="0"/>
              <w:autoSpaceDN w:val="0"/>
              <w:adjustRightInd w:val="0"/>
              <w:spacing w:line="170" w:lineRule="exact"/>
              <w:ind w:left="75" w:right="75"/>
              <w:jc w:val="right"/>
              <w:textAlignment w:val="center"/>
              <w:rPr>
                <w:rFonts w:ascii="?l?r ??fc"/>
                <w:snapToGrid w:val="0"/>
                <w:color w:val="000000"/>
                <w:sz w:val="18"/>
                <w:szCs w:val="18"/>
              </w:rPr>
            </w:pPr>
            <w:r w:rsidRPr="00F54B9F">
              <w:rPr>
                <w:rFonts w:ascii="?l?r ??fc"/>
                <w:snapToGrid w:val="0"/>
                <w:color w:val="000000"/>
                <w:sz w:val="18"/>
                <w:szCs w:val="18"/>
              </w:rPr>
              <w:t>円</w:t>
            </w:r>
          </w:p>
        </w:tc>
      </w:tr>
    </w:tbl>
    <w:p w14:paraId="4E44DAA1" w14:textId="77777777" w:rsidR="00657B2D" w:rsidRPr="002F677D" w:rsidRDefault="00657B2D" w:rsidP="00E361A8">
      <w:pPr>
        <w:jc w:val="left"/>
      </w:pPr>
    </w:p>
    <w:sectPr w:rsidR="00657B2D" w:rsidRPr="002F677D" w:rsidSect="0048188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13698" w14:textId="77777777" w:rsidR="004714F4" w:rsidRDefault="004714F4" w:rsidP="00573BC1">
      <w:r>
        <w:separator/>
      </w:r>
    </w:p>
  </w:endnote>
  <w:endnote w:type="continuationSeparator" w:id="0">
    <w:p w14:paraId="34CD6925" w14:textId="77777777" w:rsidR="004714F4" w:rsidRDefault="004714F4" w:rsidP="0057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5531" w14:textId="77777777" w:rsidR="004714F4" w:rsidRDefault="004714F4" w:rsidP="00573BC1">
      <w:r>
        <w:separator/>
      </w:r>
    </w:p>
  </w:footnote>
  <w:footnote w:type="continuationSeparator" w:id="0">
    <w:p w14:paraId="2EC7EF32" w14:textId="77777777" w:rsidR="004714F4" w:rsidRDefault="004714F4" w:rsidP="0057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38F"/>
    <w:multiLevelType w:val="hybridMultilevel"/>
    <w:tmpl w:val="7C66F00E"/>
    <w:lvl w:ilvl="0" w:tplc="2E5CFB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F4244"/>
    <w:multiLevelType w:val="hybridMultilevel"/>
    <w:tmpl w:val="FA38FE92"/>
    <w:lvl w:ilvl="0" w:tplc="D1320F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5E1029"/>
    <w:multiLevelType w:val="hybridMultilevel"/>
    <w:tmpl w:val="36F02358"/>
    <w:lvl w:ilvl="0" w:tplc="25D4A6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76DAE"/>
    <w:multiLevelType w:val="hybridMultilevel"/>
    <w:tmpl w:val="5AD615AE"/>
    <w:lvl w:ilvl="0" w:tplc="BEB262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B2F"/>
    <w:rsid w:val="00035D4A"/>
    <w:rsid w:val="000364EA"/>
    <w:rsid w:val="0004356A"/>
    <w:rsid w:val="00096F78"/>
    <w:rsid w:val="000D044C"/>
    <w:rsid w:val="000E2F0E"/>
    <w:rsid w:val="00162C18"/>
    <w:rsid w:val="00166A96"/>
    <w:rsid w:val="001974E8"/>
    <w:rsid w:val="001A4792"/>
    <w:rsid w:val="001A7FAD"/>
    <w:rsid w:val="001C32A4"/>
    <w:rsid w:val="002102AA"/>
    <w:rsid w:val="00244868"/>
    <w:rsid w:val="00265384"/>
    <w:rsid w:val="00281446"/>
    <w:rsid w:val="0029240E"/>
    <w:rsid w:val="002E1792"/>
    <w:rsid w:val="002F5E2A"/>
    <w:rsid w:val="002F677D"/>
    <w:rsid w:val="00375F22"/>
    <w:rsid w:val="003A642C"/>
    <w:rsid w:val="003D445C"/>
    <w:rsid w:val="00423F33"/>
    <w:rsid w:val="00426529"/>
    <w:rsid w:val="0044507E"/>
    <w:rsid w:val="004500FC"/>
    <w:rsid w:val="004714F4"/>
    <w:rsid w:val="004763D7"/>
    <w:rsid w:val="00481881"/>
    <w:rsid w:val="00525311"/>
    <w:rsid w:val="00527678"/>
    <w:rsid w:val="005461A5"/>
    <w:rsid w:val="00561CB9"/>
    <w:rsid w:val="0056202F"/>
    <w:rsid w:val="00573BC1"/>
    <w:rsid w:val="00582B2F"/>
    <w:rsid w:val="005A72CE"/>
    <w:rsid w:val="005A76A5"/>
    <w:rsid w:val="005B6145"/>
    <w:rsid w:val="005D3036"/>
    <w:rsid w:val="00605C89"/>
    <w:rsid w:val="006120A6"/>
    <w:rsid w:val="00657B2D"/>
    <w:rsid w:val="00670C18"/>
    <w:rsid w:val="006B5821"/>
    <w:rsid w:val="006F38E2"/>
    <w:rsid w:val="006F6402"/>
    <w:rsid w:val="0070408B"/>
    <w:rsid w:val="00782734"/>
    <w:rsid w:val="007A7EE9"/>
    <w:rsid w:val="007C138A"/>
    <w:rsid w:val="007C46EC"/>
    <w:rsid w:val="007D0EFA"/>
    <w:rsid w:val="0081555C"/>
    <w:rsid w:val="0082253E"/>
    <w:rsid w:val="00827550"/>
    <w:rsid w:val="00833487"/>
    <w:rsid w:val="00836E5B"/>
    <w:rsid w:val="0085706B"/>
    <w:rsid w:val="00873AEE"/>
    <w:rsid w:val="008819A1"/>
    <w:rsid w:val="008D2D0F"/>
    <w:rsid w:val="008D3D82"/>
    <w:rsid w:val="008D407C"/>
    <w:rsid w:val="00985071"/>
    <w:rsid w:val="009A049C"/>
    <w:rsid w:val="009C04D9"/>
    <w:rsid w:val="009E5148"/>
    <w:rsid w:val="00A559FD"/>
    <w:rsid w:val="00A814A4"/>
    <w:rsid w:val="00A978F2"/>
    <w:rsid w:val="00AA3751"/>
    <w:rsid w:val="00AE1C5C"/>
    <w:rsid w:val="00AE38B9"/>
    <w:rsid w:val="00B2115A"/>
    <w:rsid w:val="00BA26DD"/>
    <w:rsid w:val="00BA77A4"/>
    <w:rsid w:val="00BD31D6"/>
    <w:rsid w:val="00C018A2"/>
    <w:rsid w:val="00C040DD"/>
    <w:rsid w:val="00C42B3F"/>
    <w:rsid w:val="00C64232"/>
    <w:rsid w:val="00C935DD"/>
    <w:rsid w:val="00CD15A1"/>
    <w:rsid w:val="00CE3828"/>
    <w:rsid w:val="00CE3DD9"/>
    <w:rsid w:val="00DD4F13"/>
    <w:rsid w:val="00DF5F2E"/>
    <w:rsid w:val="00E03DC8"/>
    <w:rsid w:val="00E361A8"/>
    <w:rsid w:val="00E77FF0"/>
    <w:rsid w:val="00E95599"/>
    <w:rsid w:val="00EA34B7"/>
    <w:rsid w:val="00EC43D5"/>
    <w:rsid w:val="00F218BF"/>
    <w:rsid w:val="00F527BF"/>
    <w:rsid w:val="00F54B9F"/>
    <w:rsid w:val="00F75DCF"/>
    <w:rsid w:val="00F816BD"/>
    <w:rsid w:val="00FB59E8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F54C8"/>
  <w15:chartTrackingRefBased/>
  <w15:docId w15:val="{9567791B-0C4D-4326-B73E-13ED9FDC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2B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3B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3B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3BC1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F816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16BD"/>
    <w:pPr>
      <w:jc w:val="left"/>
    </w:pPr>
    <w:rPr>
      <w:rFonts w:ascii="游明朝" w:eastAsia="游明朝" w:hAnsi="游明朝"/>
      <w:szCs w:val="22"/>
    </w:rPr>
  </w:style>
  <w:style w:type="character" w:customStyle="1" w:styleId="aa">
    <w:name w:val="コメント文字列 (文字)"/>
    <w:link w:val="a9"/>
    <w:uiPriority w:val="99"/>
    <w:semiHidden/>
    <w:rsid w:val="00F816BD"/>
    <w:rPr>
      <w:rFonts w:ascii="游明朝" w:eastAsia="游明朝" w:hAnsi="游明朝"/>
      <w:kern w:val="2"/>
      <w:sz w:val="21"/>
      <w:szCs w:val="22"/>
    </w:rPr>
  </w:style>
  <w:style w:type="table" w:styleId="ab">
    <w:name w:val="Table Grid"/>
    <w:basedOn w:val="a1"/>
    <w:uiPriority w:val="39"/>
    <w:rsid w:val="00BD31D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9"/>
    <w:next w:val="a9"/>
    <w:link w:val="ad"/>
    <w:uiPriority w:val="99"/>
    <w:semiHidden/>
    <w:unhideWhenUsed/>
    <w:rsid w:val="00FB59E8"/>
    <w:rPr>
      <w:rFonts w:ascii="Century" w:eastAsia="ＭＳ 明朝" w:hAnsi="Century"/>
      <w:b/>
      <w:bCs/>
      <w:szCs w:val="24"/>
    </w:rPr>
  </w:style>
  <w:style w:type="character" w:customStyle="1" w:styleId="ad">
    <w:name w:val="コメント内容 (文字)"/>
    <w:link w:val="ac"/>
    <w:uiPriority w:val="99"/>
    <w:semiHidden/>
    <w:rsid w:val="00FB59E8"/>
    <w:rPr>
      <w:rFonts w:ascii="游明朝" w:eastAsia="游明朝" w:hAnsi="游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F84E-F571-4F80-99DA-B5698E79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長</vt:lpstr>
      <vt:lpstr>市長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長</dc:title>
  <dc:subject/>
  <dc:creator>t001240</dc:creator>
  <cp:keywords/>
  <dc:description/>
  <cp:lastModifiedBy>Administrator</cp:lastModifiedBy>
  <cp:revision>3</cp:revision>
  <cp:lastPrinted>2021-10-15T09:56:00Z</cp:lastPrinted>
  <dcterms:created xsi:type="dcterms:W3CDTF">2022-05-12T02:43:00Z</dcterms:created>
  <dcterms:modified xsi:type="dcterms:W3CDTF">2022-09-08T01:38:00Z</dcterms:modified>
</cp:coreProperties>
</file>